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bookmarkStart w:id="0" w:name="_GoBack"/>
      <w:bookmarkEnd w:id="0"/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CONVOCATORIA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 xml:space="preserve">PROTOTIPOS ORIENTADOS AL MERCADO 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CURSO 2021/2021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Plan TCUE 2021-2023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es-ES"/>
        </w:rPr>
      </w:pPr>
      <w:r w:rsidRPr="0045510F">
        <w:rPr>
          <w:rFonts w:ascii="Arial" w:eastAsia="Times New Roman" w:hAnsi="Arial" w:cs="Arial"/>
          <w:b/>
          <w:color w:val="0000FF"/>
          <w:sz w:val="24"/>
          <w:szCs w:val="24"/>
          <w:lang w:eastAsia="es-ES"/>
        </w:rPr>
        <w:t>FORMULARIO DE SOLICITUD</w:t>
      </w: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45510F" w:rsidRPr="0045510F" w:rsidRDefault="0045510F" w:rsidP="0045510F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color w:val="4F81BD" w:themeColor="accent1"/>
          <w:sz w:val="26"/>
          <w:szCs w:val="26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Modalidad del proyecto</w:t>
      </w: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5510F">
        <w:rPr>
          <w:rFonts w:ascii="Arial" w:eastAsia="Times New Roman" w:hAnsi="Arial" w:cs="Arial"/>
          <w:sz w:val="20"/>
          <w:szCs w:val="20"/>
          <w:lang w:eastAsia="es-ES"/>
        </w:rPr>
        <w:t xml:space="preserve">Marcar la opción que corresponda: </w:t>
      </w: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45510F" w:rsidRPr="0045510F" w:rsidTr="00160A3B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dalidad Individual</w:t>
            </w:r>
          </w:p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odalidad grupal </w:t>
            </w:r>
          </w:p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Datos personales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5510F">
        <w:rPr>
          <w:rFonts w:ascii="Arial" w:eastAsia="Times New Roman" w:hAnsi="Arial" w:cs="Arial"/>
          <w:sz w:val="20"/>
          <w:szCs w:val="20"/>
          <w:lang w:eastAsia="es-ES"/>
        </w:rPr>
        <w:t>En el caso de modalidad grupal, es necesario aportar esta información por cada uno de los miembros del equipo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y apellidos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rección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ódigo Posta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idad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léfono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-mai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</w:tbl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5510F" w:rsidRPr="0045510F" w:rsidTr="00160A3B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tulación/master/doctorado que está cursando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o más alto en el que está matriculado/a*:</w:t>
            </w:r>
          </w:p>
        </w:tc>
      </w:tr>
      <w:tr w:rsidR="0045510F" w:rsidRPr="0045510F" w:rsidTr="00160A3B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stá en posesión de otro título universitario, indicar:</w:t>
            </w:r>
          </w:p>
        </w:tc>
      </w:tr>
      <w:tr w:rsidR="0045510F" w:rsidRPr="0045510F" w:rsidTr="00160A3B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color w:val="4F81BD" w:themeColor="accent1"/>
          <w:sz w:val="16"/>
          <w:szCs w:val="16"/>
          <w:lang w:eastAsia="es-ES"/>
        </w:rPr>
      </w:pPr>
      <w:r w:rsidRPr="0045510F">
        <w:rPr>
          <w:rFonts w:asciiTheme="majorHAnsi" w:eastAsiaTheme="majorEastAsia" w:hAnsiTheme="majorHAnsi" w:cs="Arial"/>
          <w:b/>
          <w:bCs/>
          <w:color w:val="4F81BD" w:themeColor="accent1"/>
          <w:sz w:val="16"/>
          <w:szCs w:val="16"/>
          <w:lang w:eastAsia="es-ES"/>
        </w:rPr>
        <w:t>*Cumplimentar en el caso de los estudiantes</w:t>
      </w: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proofErr w:type="spellStart"/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lastRenderedPageBreak/>
        <w:t>Curriculum</w:t>
      </w:r>
      <w:proofErr w:type="spellEnd"/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 xml:space="preserve"> Vitae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Adjuntar </w:t>
      </w:r>
      <w:proofErr w:type="spellStart"/>
      <w:r w:rsidRPr="0045510F">
        <w:rPr>
          <w:rFonts w:ascii="Arial" w:eastAsia="Times New Roman" w:hAnsi="Arial" w:cs="Arial"/>
          <w:sz w:val="21"/>
          <w:szCs w:val="21"/>
          <w:lang w:eastAsia="es-ES"/>
        </w:rPr>
        <w:t>Curriculum</w:t>
      </w:r>
      <w:proofErr w:type="spellEnd"/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 Vitae actualizado (en el caso de modalidad grupal o colectiva de cada uno de los miembros del equipo).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Memoria inicial del proyecto a desarrollar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 w:rsidRPr="0045510F">
          <w:rPr>
            <w:rFonts w:ascii="Arial" w:eastAsia="Times New Roman" w:hAnsi="Arial" w:cs="Arial"/>
            <w:sz w:val="21"/>
            <w:szCs w:val="21"/>
            <w:lang w:eastAsia="es-ES"/>
          </w:rPr>
          <w:t>4 a</w:t>
        </w:r>
      </w:smartTag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1. Título del Proyecto y Acrónimo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2. Tutor Académic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partamento Tutor Académico</w:t>
            </w: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3. Tutor Empresarial (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existir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resa:</w:t>
            </w: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4. Objetivos del Proyecto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describir necesidad de mercado que cubre o potencial mercado)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5. Fases de Desarrollo del Proyecto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explicar estado de desarrollo y la necesidad del prototipo de demostración. Detalle de los costes previstos en las diferentes partidas de gasto de fabricación-desarrollo)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6. Aspectos Innovadores del Proyecto.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mir “estado del arte” y justificar grado de innovación.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45510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45510F" w:rsidRPr="0045510F" w:rsidTr="00160A3B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3.7. Equipo Humano Implicado</w:t>
            </w:r>
          </w:p>
        </w:tc>
      </w:tr>
      <w:tr w:rsidR="0045510F" w:rsidRPr="0045510F" w:rsidTr="00160A3B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8. Motivación e Interés del participante o participantes promotores hacia la posterior comercialización del prototipo generado y/o la posibilidad de crear una empresa asociada al mismo.</w:t>
            </w:r>
          </w:p>
        </w:tc>
      </w:tr>
      <w:tr w:rsidR="0045510F" w:rsidRPr="0045510F" w:rsidTr="00160A3B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ind w:left="1416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DE54" wp14:editId="351E15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838200"/>
                <wp:effectExtent l="0" t="0" r="1333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10F" w:rsidRPr="00516AEE" w:rsidRDefault="0045510F" w:rsidP="0045510F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Las propuestas se presentarán a través de correo electrónico a </w:t>
                            </w:r>
                            <w:hyperlink r:id="rId8" w:history="1">
                              <w:r w:rsidRPr="00516AEE"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  <w:lang w:val="es-ES"/>
                                </w:rPr>
                                <w:t>otri@ubu.es</w:t>
                              </w:r>
                            </w:hyperlink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, asunto </w:t>
                            </w:r>
                            <w:r w:rsidRPr="00516A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“Convocato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prototipos</w:t>
                            </w:r>
                            <w:r w:rsidRPr="00516A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”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. Se enviarán todos los documentos requeridos en formato </w:t>
                            </w:r>
                            <w:proofErr w:type="spellStart"/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pdf</w:t>
                            </w:r>
                            <w:proofErr w:type="spellEnd"/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, incluida firm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/s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de participante/s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  <w:p w:rsidR="0045510F" w:rsidRPr="00EE5501" w:rsidRDefault="0045510F" w:rsidP="00455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DE5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">
                <v:textbox>
                  <w:txbxContent>
                    <w:p w:rsidR="0045510F" w:rsidRPr="00516AEE" w:rsidRDefault="0045510F" w:rsidP="0045510F">
                      <w:pPr>
                        <w:spacing w:before="120" w:after="120" w:line="288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Las propuestas se presentarán a través de correo electrónico a </w:t>
                      </w:r>
                      <w:hyperlink r:id="rId9" w:history="1">
                        <w:r w:rsidRPr="00516AEE">
                          <w:rPr>
                            <w:rStyle w:val="Hipervnculo"/>
                            <w:rFonts w:ascii="Arial" w:hAnsi="Arial" w:cs="Arial"/>
                            <w:sz w:val="21"/>
                            <w:szCs w:val="21"/>
                            <w:lang w:val="es-ES"/>
                          </w:rPr>
                          <w:t>otri@ubu.es</w:t>
                        </w:r>
                      </w:hyperlink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, asunto </w:t>
                      </w:r>
                      <w:r w:rsidRPr="00516AEE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 xml:space="preserve">“Convocatoria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prototipos</w:t>
                      </w:r>
                      <w:r w:rsidRPr="00516AEE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”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. Se enviarán todos los documentos requeridos en formato </w:t>
                      </w:r>
                      <w:proofErr w:type="spellStart"/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pdf</w:t>
                      </w:r>
                      <w:proofErr w:type="spellEnd"/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, incluida firm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/s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de participante/s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  <w:p w:rsidR="0045510F" w:rsidRPr="00EE5501" w:rsidRDefault="0045510F" w:rsidP="0045510F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Fecha de presentación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Lugar de presentación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Firmado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 xml:space="preserve">Nombre y Apellidos y </w:t>
      </w:r>
      <w:proofErr w:type="spellStart"/>
      <w:r w:rsidRPr="0045510F">
        <w:rPr>
          <w:rFonts w:ascii="Arial" w:eastAsia="Times New Roman" w:hAnsi="Arial" w:cs="Arial"/>
          <w:lang w:eastAsia="es-ES"/>
        </w:rPr>
        <w:t>nº</w:t>
      </w:r>
      <w:proofErr w:type="spellEnd"/>
      <w:r w:rsidRPr="0045510F">
        <w:rPr>
          <w:rFonts w:ascii="Arial" w:eastAsia="Times New Roman" w:hAnsi="Arial" w:cs="Arial"/>
          <w:lang w:eastAsia="es-ES"/>
        </w:rPr>
        <w:t xml:space="preserve"> DNI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45510F">
        <w:rPr>
          <w:rFonts w:ascii="Arial" w:eastAsia="Times New Roman" w:hAnsi="Arial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OTRI-OTC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Universidad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Burgos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OTRI-OTC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OTRI-OTC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Universidad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Burgos, sin que medie contraprestación alguna.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780CC4" w:rsidRPr="0045510F" w:rsidRDefault="00780CC4" w:rsidP="0045510F"/>
    <w:sectPr w:rsidR="00780CC4" w:rsidRPr="0045510F" w:rsidSect="0070358D">
      <w:headerReference w:type="default" r:id="rId10"/>
      <w:footerReference w:type="default" r:id="rId11"/>
      <w:type w:val="continuous"/>
      <w:pgSz w:w="11906" w:h="16838"/>
      <w:pgMar w:top="241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AB" w:rsidRDefault="003837AB" w:rsidP="00C70D81">
      <w:pPr>
        <w:spacing w:after="0" w:line="240" w:lineRule="auto"/>
      </w:pPr>
      <w:r>
        <w:separator/>
      </w:r>
    </w:p>
  </w:endnote>
  <w:end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C816FF" w:rsidP="00604061">
    <w:pPr>
      <w:pStyle w:val="Piedepgina"/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B2091B0">
          <wp:simplePos x="0" y="0"/>
          <wp:positionH relativeFrom="column">
            <wp:posOffset>-420370</wp:posOffset>
          </wp:positionH>
          <wp:positionV relativeFrom="paragraph">
            <wp:posOffset>-12700</wp:posOffset>
          </wp:positionV>
          <wp:extent cx="1173480" cy="278130"/>
          <wp:effectExtent l="0" t="0" r="7620" b="762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4"/>
                  <a:stretch/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2304" behindDoc="1" locked="0" layoutInCell="1" allowOverlap="1" wp14:anchorId="6C0B86CA" wp14:editId="113ED445">
          <wp:simplePos x="0" y="0"/>
          <wp:positionH relativeFrom="column">
            <wp:posOffset>4600575</wp:posOffset>
          </wp:positionH>
          <wp:positionV relativeFrom="paragraph">
            <wp:posOffset>27940</wp:posOffset>
          </wp:positionV>
          <wp:extent cx="1379855" cy="323850"/>
          <wp:effectExtent l="0" t="0" r="0" b="0"/>
          <wp:wrapNone/>
          <wp:docPr id="11" name="Imagen 11" descr="G:\COMISIONADO\TCUE6\LOGOS\Logos FEDER\logo europa 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ISIONADO\TCUE6\LOGOS\Logos FEDER\logo europa imp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0256" behindDoc="1" locked="0" layoutInCell="1" allowOverlap="1" wp14:anchorId="68092C1C" wp14:editId="42EE2708">
          <wp:simplePos x="0" y="0"/>
          <wp:positionH relativeFrom="column">
            <wp:posOffset>1971675</wp:posOffset>
          </wp:positionH>
          <wp:positionV relativeFrom="paragraph">
            <wp:posOffset>0</wp:posOffset>
          </wp:positionV>
          <wp:extent cx="1350645" cy="342900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t xml:space="preserve">                                    </w:t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07F18566" wp14:editId="57975F83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65380D0A" wp14:editId="32591A6A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81B3426" wp14:editId="06AC5F8A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7A3F0777" wp14:editId="5F0E5EB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455436F8" wp14:editId="4ACDB38A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06DA11B" wp14:editId="18CA58D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AB" w:rsidRDefault="003837AB" w:rsidP="00C70D81">
      <w:pPr>
        <w:spacing w:after="0" w:line="240" w:lineRule="auto"/>
      </w:pPr>
      <w:r>
        <w:separator/>
      </w:r>
    </w:p>
  </w:footnote>
  <w:foot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1C" w:rsidRPr="00953C25" w:rsidRDefault="00EF784A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 w:rsidRPr="00EF784A"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 wp14:anchorId="3DC5505C" wp14:editId="55A8A22D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238250" cy="3879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undacion UBU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029DFC6D" wp14:editId="01E99EF8">
          <wp:simplePos x="0" y="0"/>
          <wp:positionH relativeFrom="margin">
            <wp:posOffset>1236980</wp:posOffset>
          </wp:positionH>
          <wp:positionV relativeFrom="paragraph">
            <wp:posOffset>-635</wp:posOffset>
          </wp:positionV>
          <wp:extent cx="3028950" cy="682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7EB62786" wp14:editId="2D1745CE">
          <wp:simplePos x="0" y="0"/>
          <wp:positionH relativeFrom="margin">
            <wp:posOffset>4695825</wp:posOffset>
          </wp:positionH>
          <wp:positionV relativeFrom="paragraph">
            <wp:posOffset>-635</wp:posOffset>
          </wp:positionV>
          <wp:extent cx="1483360" cy="561975"/>
          <wp:effectExtent l="0" t="0" r="254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B1C">
      <w:tab/>
    </w:r>
    <w:r w:rsidR="008D7B1C">
      <w:tab/>
    </w:r>
    <w:r w:rsidR="008D7B1C">
      <w:tab/>
    </w:r>
  </w:p>
  <w:p w:rsidR="0001366C" w:rsidRPr="008D7B1C" w:rsidRDefault="0001366C" w:rsidP="008D7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656"/>
    <w:multiLevelType w:val="hybridMultilevel"/>
    <w:tmpl w:val="5D24B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11F83"/>
    <w:multiLevelType w:val="hybridMultilevel"/>
    <w:tmpl w:val="3AF8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7E50"/>
    <w:multiLevelType w:val="hybridMultilevel"/>
    <w:tmpl w:val="11F2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00994"/>
    <w:rsid w:val="0001366C"/>
    <w:rsid w:val="0003202F"/>
    <w:rsid w:val="0003283D"/>
    <w:rsid w:val="000354F5"/>
    <w:rsid w:val="00080E41"/>
    <w:rsid w:val="000D6E27"/>
    <w:rsid w:val="000E0CC8"/>
    <w:rsid w:val="000F6B25"/>
    <w:rsid w:val="00110022"/>
    <w:rsid w:val="00134444"/>
    <w:rsid w:val="001476A8"/>
    <w:rsid w:val="00153596"/>
    <w:rsid w:val="00163F2B"/>
    <w:rsid w:val="00165643"/>
    <w:rsid w:val="001747C4"/>
    <w:rsid w:val="00177A6B"/>
    <w:rsid w:val="00185C4C"/>
    <w:rsid w:val="00191960"/>
    <w:rsid w:val="001A6722"/>
    <w:rsid w:val="001C709D"/>
    <w:rsid w:val="001C782A"/>
    <w:rsid w:val="001D656D"/>
    <w:rsid w:val="001E1824"/>
    <w:rsid w:val="001E2F49"/>
    <w:rsid w:val="002278E6"/>
    <w:rsid w:val="00286356"/>
    <w:rsid w:val="00296087"/>
    <w:rsid w:val="002A7787"/>
    <w:rsid w:val="002B4A89"/>
    <w:rsid w:val="002B7F0F"/>
    <w:rsid w:val="002C553E"/>
    <w:rsid w:val="002C66CA"/>
    <w:rsid w:val="002F218B"/>
    <w:rsid w:val="002F3A0F"/>
    <w:rsid w:val="003100C8"/>
    <w:rsid w:val="00316A44"/>
    <w:rsid w:val="00320AAD"/>
    <w:rsid w:val="00324268"/>
    <w:rsid w:val="0032780E"/>
    <w:rsid w:val="00337617"/>
    <w:rsid w:val="00343C3D"/>
    <w:rsid w:val="00355F88"/>
    <w:rsid w:val="003837AB"/>
    <w:rsid w:val="00394158"/>
    <w:rsid w:val="003F0BAB"/>
    <w:rsid w:val="003F45FD"/>
    <w:rsid w:val="00401CEE"/>
    <w:rsid w:val="00427144"/>
    <w:rsid w:val="0045510F"/>
    <w:rsid w:val="00457C40"/>
    <w:rsid w:val="004609B1"/>
    <w:rsid w:val="00462A64"/>
    <w:rsid w:val="004702D6"/>
    <w:rsid w:val="0047301C"/>
    <w:rsid w:val="00484182"/>
    <w:rsid w:val="00484542"/>
    <w:rsid w:val="0049374E"/>
    <w:rsid w:val="004A0346"/>
    <w:rsid w:val="004A3C29"/>
    <w:rsid w:val="004B1C6B"/>
    <w:rsid w:val="004B3B55"/>
    <w:rsid w:val="004C2152"/>
    <w:rsid w:val="004C3B9B"/>
    <w:rsid w:val="004C7B88"/>
    <w:rsid w:val="004D1549"/>
    <w:rsid w:val="004D70E9"/>
    <w:rsid w:val="004E5153"/>
    <w:rsid w:val="004E60E5"/>
    <w:rsid w:val="004F1072"/>
    <w:rsid w:val="00507574"/>
    <w:rsid w:val="005304F3"/>
    <w:rsid w:val="0054197F"/>
    <w:rsid w:val="005446F5"/>
    <w:rsid w:val="00564D77"/>
    <w:rsid w:val="00577CA6"/>
    <w:rsid w:val="00587CA3"/>
    <w:rsid w:val="005965F8"/>
    <w:rsid w:val="005B1FCB"/>
    <w:rsid w:val="005B78F6"/>
    <w:rsid w:val="00604061"/>
    <w:rsid w:val="006222C5"/>
    <w:rsid w:val="00652A40"/>
    <w:rsid w:val="00665E20"/>
    <w:rsid w:val="006B4F35"/>
    <w:rsid w:val="006B5529"/>
    <w:rsid w:val="006C2592"/>
    <w:rsid w:val="006C6115"/>
    <w:rsid w:val="0070358D"/>
    <w:rsid w:val="00716A8E"/>
    <w:rsid w:val="00717BFA"/>
    <w:rsid w:val="0072290A"/>
    <w:rsid w:val="00740697"/>
    <w:rsid w:val="0075758F"/>
    <w:rsid w:val="00757BD0"/>
    <w:rsid w:val="007601CA"/>
    <w:rsid w:val="00772837"/>
    <w:rsid w:val="0077473B"/>
    <w:rsid w:val="00777203"/>
    <w:rsid w:val="00780CC4"/>
    <w:rsid w:val="00791C36"/>
    <w:rsid w:val="00795F77"/>
    <w:rsid w:val="00797B46"/>
    <w:rsid w:val="007A46A2"/>
    <w:rsid w:val="007B07BD"/>
    <w:rsid w:val="007B10DC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B3CC2"/>
    <w:rsid w:val="008C789A"/>
    <w:rsid w:val="008D5E2A"/>
    <w:rsid w:val="008D6A88"/>
    <w:rsid w:val="008D7B1C"/>
    <w:rsid w:val="008F1D81"/>
    <w:rsid w:val="009149EA"/>
    <w:rsid w:val="00924073"/>
    <w:rsid w:val="0093485E"/>
    <w:rsid w:val="00937F46"/>
    <w:rsid w:val="009470A7"/>
    <w:rsid w:val="00953C25"/>
    <w:rsid w:val="00990F11"/>
    <w:rsid w:val="00996936"/>
    <w:rsid w:val="009A5EC0"/>
    <w:rsid w:val="009A6777"/>
    <w:rsid w:val="009A7D20"/>
    <w:rsid w:val="009B4388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75C48"/>
    <w:rsid w:val="00A93080"/>
    <w:rsid w:val="00AC12CB"/>
    <w:rsid w:val="00AD6D32"/>
    <w:rsid w:val="00AE2ECD"/>
    <w:rsid w:val="00AE4B00"/>
    <w:rsid w:val="00B06FD0"/>
    <w:rsid w:val="00B07C88"/>
    <w:rsid w:val="00B1262E"/>
    <w:rsid w:val="00B14174"/>
    <w:rsid w:val="00B22489"/>
    <w:rsid w:val="00B33D78"/>
    <w:rsid w:val="00B42777"/>
    <w:rsid w:val="00B45281"/>
    <w:rsid w:val="00B64E78"/>
    <w:rsid w:val="00B92F03"/>
    <w:rsid w:val="00BA0C79"/>
    <w:rsid w:val="00BA1BA6"/>
    <w:rsid w:val="00BC0BE9"/>
    <w:rsid w:val="00BC23E6"/>
    <w:rsid w:val="00BD1A15"/>
    <w:rsid w:val="00BD1D17"/>
    <w:rsid w:val="00BD7D3B"/>
    <w:rsid w:val="00BE0790"/>
    <w:rsid w:val="00BE581E"/>
    <w:rsid w:val="00BE7C99"/>
    <w:rsid w:val="00BF67F6"/>
    <w:rsid w:val="00C02944"/>
    <w:rsid w:val="00C039B7"/>
    <w:rsid w:val="00C04D98"/>
    <w:rsid w:val="00C41ED7"/>
    <w:rsid w:val="00C43AE8"/>
    <w:rsid w:val="00C67FE6"/>
    <w:rsid w:val="00C70D81"/>
    <w:rsid w:val="00C816FF"/>
    <w:rsid w:val="00C91CC6"/>
    <w:rsid w:val="00C95505"/>
    <w:rsid w:val="00C97F8D"/>
    <w:rsid w:val="00CA1350"/>
    <w:rsid w:val="00CC0526"/>
    <w:rsid w:val="00CD4B73"/>
    <w:rsid w:val="00CE48E1"/>
    <w:rsid w:val="00CE6912"/>
    <w:rsid w:val="00CF3AC6"/>
    <w:rsid w:val="00D01285"/>
    <w:rsid w:val="00D0468F"/>
    <w:rsid w:val="00D17424"/>
    <w:rsid w:val="00D30E3E"/>
    <w:rsid w:val="00D31C14"/>
    <w:rsid w:val="00D41B03"/>
    <w:rsid w:val="00D4354D"/>
    <w:rsid w:val="00D53DDD"/>
    <w:rsid w:val="00D57D42"/>
    <w:rsid w:val="00D61CB6"/>
    <w:rsid w:val="00D62291"/>
    <w:rsid w:val="00D64236"/>
    <w:rsid w:val="00D84460"/>
    <w:rsid w:val="00D92D04"/>
    <w:rsid w:val="00D9574B"/>
    <w:rsid w:val="00DA0184"/>
    <w:rsid w:val="00DA46C7"/>
    <w:rsid w:val="00DA6638"/>
    <w:rsid w:val="00DB6672"/>
    <w:rsid w:val="00DC6EDA"/>
    <w:rsid w:val="00DD3998"/>
    <w:rsid w:val="00DF383D"/>
    <w:rsid w:val="00DF56CD"/>
    <w:rsid w:val="00DF6B9B"/>
    <w:rsid w:val="00E0745F"/>
    <w:rsid w:val="00E1289F"/>
    <w:rsid w:val="00E14BC6"/>
    <w:rsid w:val="00E279E6"/>
    <w:rsid w:val="00E358DF"/>
    <w:rsid w:val="00E5274D"/>
    <w:rsid w:val="00E7279A"/>
    <w:rsid w:val="00E94A4B"/>
    <w:rsid w:val="00EA0A4B"/>
    <w:rsid w:val="00EB1253"/>
    <w:rsid w:val="00EB23D5"/>
    <w:rsid w:val="00EC6DBF"/>
    <w:rsid w:val="00EE33F0"/>
    <w:rsid w:val="00EF784A"/>
    <w:rsid w:val="00F146D7"/>
    <w:rsid w:val="00F32149"/>
    <w:rsid w:val="00F34BB9"/>
    <w:rsid w:val="00F4412C"/>
    <w:rsid w:val="00F50C42"/>
    <w:rsid w:val="00F83C0A"/>
    <w:rsid w:val="00F97026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22DC9249"/>
  <w15:docId w15:val="{63F68E59-E873-40D8-8276-B594E23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4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5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5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51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51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ri@ubu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97A95F-E32C-4C8C-A9C5-69606DB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22</Characters>
  <Application>Microsoft Office Word</Application>
  <DocSecurity>0</DocSecurity>
  <Lines>4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BEATRIZ IBAÑEZ SALAS</cp:lastModifiedBy>
  <cp:revision>2</cp:revision>
  <cp:lastPrinted>2019-11-12T11:50:00Z</cp:lastPrinted>
  <dcterms:created xsi:type="dcterms:W3CDTF">2022-02-10T17:28:00Z</dcterms:created>
  <dcterms:modified xsi:type="dcterms:W3CDTF">2022-02-10T17:28:00Z</dcterms:modified>
</cp:coreProperties>
</file>